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A" w:rsidRPr="00D01BE4" w:rsidRDefault="00215A64" w:rsidP="002D2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Д</w:t>
      </w:r>
      <w:r w:rsidR="007926E8" w:rsidRPr="00D01BE4">
        <w:rPr>
          <w:rFonts w:ascii="Times New Roman" w:hAnsi="Times New Roman" w:cs="Times New Roman"/>
          <w:bCs/>
          <w:sz w:val="24"/>
          <w:szCs w:val="24"/>
        </w:rPr>
        <w:t xml:space="preserve">оговор </w:t>
      </w:r>
      <w:r w:rsidR="001A646A" w:rsidRPr="00D01BE4">
        <w:rPr>
          <w:rFonts w:ascii="Times New Roman" w:hAnsi="Times New Roman" w:cs="Times New Roman"/>
          <w:bCs/>
          <w:sz w:val="24"/>
          <w:szCs w:val="24"/>
        </w:rPr>
        <w:t>№_______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об образовании на обучение по образовательным программам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D01BE4" w:rsidRDefault="001A646A" w:rsidP="00897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01BE4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6E6B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Cs/>
          <w:i/>
          <w:sz w:val="24"/>
          <w:szCs w:val="24"/>
        </w:rPr>
        <w:t>Серов</w:t>
      </w:r>
      <w:r w:rsidR="005476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Свердловская </w:t>
      </w:r>
      <w:r w:rsidR="007926E8"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область         </w:t>
      </w:r>
      <w:r w:rsidR="006E6BBF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</w:t>
      </w:r>
      <w:r w:rsidR="007926E8" w:rsidRPr="00D01BE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«__»_____________20__г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D01BE4" w:rsidRDefault="007926E8" w:rsidP="00400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е </w:t>
      </w:r>
      <w:r w:rsidR="009D4275">
        <w:rPr>
          <w:rFonts w:ascii="Times New Roman" w:hAnsi="Times New Roman" w:cs="Times New Roman"/>
          <w:b/>
          <w:bCs/>
          <w:i/>
          <w:sz w:val="24"/>
          <w:szCs w:val="24"/>
        </w:rPr>
        <w:t>автономное</w:t>
      </w:r>
      <w:r w:rsidR="00215A64"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фессиональное</w:t>
      </w:r>
      <w:r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е учреждение Свердловской области</w:t>
      </w:r>
      <w:r w:rsidR="00F31607" w:rsidRPr="00D01B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Северный педагогический </w:t>
      </w:r>
      <w:r w:rsidR="00F31607" w:rsidRPr="0070279A">
        <w:rPr>
          <w:rFonts w:ascii="Times New Roman" w:hAnsi="Times New Roman" w:cs="Times New Roman"/>
          <w:b/>
          <w:bCs/>
          <w:i/>
          <w:sz w:val="24"/>
          <w:szCs w:val="24"/>
        </w:rPr>
        <w:t>колледж»,</w:t>
      </w:r>
      <w:r w:rsidR="00F31607" w:rsidRPr="0070279A">
        <w:rPr>
          <w:rFonts w:ascii="Times New Roman" w:hAnsi="Times New Roman" w:cs="Times New Roman"/>
          <w:bCs/>
          <w:sz w:val="24"/>
          <w:szCs w:val="24"/>
        </w:rPr>
        <w:t xml:space="preserve"> осуществляющее образовательную деятельность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215A64" w:rsidRPr="0070279A">
        <w:rPr>
          <w:rFonts w:ascii="Times New Roman" w:hAnsi="Times New Roman" w:cs="Times New Roman"/>
          <w:bCs/>
          <w:sz w:val="24"/>
          <w:szCs w:val="24"/>
        </w:rPr>
        <w:t xml:space="preserve">лицензии </w:t>
      </w:r>
      <w:r w:rsidR="00D9722E" w:rsidRPr="0070279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72D93" w:rsidRPr="0070279A">
        <w:rPr>
          <w:rFonts w:ascii="Times New Roman" w:hAnsi="Times New Roman" w:cs="Times New Roman"/>
          <w:bCs/>
          <w:sz w:val="24"/>
          <w:szCs w:val="24"/>
        </w:rPr>
        <w:t>16 марта 2016</w:t>
      </w:r>
      <w:r w:rsidR="00D9722E" w:rsidRPr="0070279A">
        <w:rPr>
          <w:rFonts w:ascii="Times New Roman" w:hAnsi="Times New Roman" w:cs="Times New Roman"/>
          <w:bCs/>
          <w:sz w:val="24"/>
          <w:szCs w:val="24"/>
        </w:rPr>
        <w:t xml:space="preserve"> года № ЛО35-01277-66/00194786</w:t>
      </w:r>
      <w:r w:rsidR="00E62285" w:rsidRPr="0070279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 xml:space="preserve"> выданной Министерством образования </w:t>
      </w:r>
      <w:r w:rsidR="00972D93" w:rsidRPr="0070279A">
        <w:rPr>
          <w:rFonts w:ascii="Times New Roman" w:hAnsi="Times New Roman" w:cs="Times New Roman"/>
          <w:bCs/>
          <w:sz w:val="24"/>
          <w:szCs w:val="24"/>
        </w:rPr>
        <w:t xml:space="preserve">и молодежной политики </w:t>
      </w:r>
      <w:r w:rsidR="00E62285" w:rsidRPr="0070279A">
        <w:rPr>
          <w:rFonts w:ascii="Times New Roman" w:hAnsi="Times New Roman" w:cs="Times New Roman"/>
          <w:bCs/>
          <w:sz w:val="24"/>
          <w:szCs w:val="24"/>
        </w:rPr>
        <w:t>Свердловской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области, именуемое в дальнейшем </w:t>
      </w:r>
      <w:r w:rsidR="00E62285" w:rsidRPr="00D01BE4">
        <w:rPr>
          <w:rFonts w:ascii="Times New Roman" w:hAnsi="Times New Roman" w:cs="Times New Roman"/>
          <w:bCs/>
          <w:i/>
          <w:sz w:val="24"/>
          <w:szCs w:val="24"/>
        </w:rPr>
        <w:t>«Исполнитель»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r w:rsidR="001A646A" w:rsidRPr="00D01BE4">
        <w:rPr>
          <w:rFonts w:ascii="Times New Roman" w:hAnsi="Times New Roman" w:cs="Times New Roman"/>
          <w:bCs/>
          <w:sz w:val="24"/>
          <w:szCs w:val="24"/>
        </w:rPr>
        <w:t>Зубовой Ларисы Юрьевны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и _________</w:t>
      </w:r>
      <w:r w:rsidR="0089710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1BE4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ри наличии)/наименование юридического лица)</w:t>
      </w:r>
    </w:p>
    <w:p w:rsidR="00E62285" w:rsidRPr="00D01BE4" w:rsidRDefault="001A646A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именуемый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в дальнейшем </w:t>
      </w:r>
      <w:r w:rsidR="00E62285" w:rsidRPr="00D01BE4">
        <w:rPr>
          <w:rFonts w:ascii="Times New Roman" w:hAnsi="Times New Roman" w:cs="Times New Roman"/>
          <w:bCs/>
          <w:i/>
          <w:sz w:val="24"/>
          <w:szCs w:val="24"/>
        </w:rPr>
        <w:t>«Заказчик»,</w:t>
      </w:r>
      <w:r w:rsidR="00E62285" w:rsidRPr="00D01BE4">
        <w:rPr>
          <w:rFonts w:ascii="Times New Roman" w:hAnsi="Times New Roman" w:cs="Times New Roman"/>
          <w:bCs/>
          <w:sz w:val="24"/>
          <w:szCs w:val="24"/>
        </w:rPr>
        <w:t xml:space="preserve"> в лице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D01BE4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___</w:t>
      </w:r>
      <w:r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1BE4">
        <w:rPr>
          <w:rFonts w:ascii="Times New Roman" w:hAnsi="Times New Roman" w:cs="Times New Roman"/>
          <w:bCs/>
          <w:i/>
          <w:sz w:val="20"/>
          <w:szCs w:val="20"/>
        </w:rPr>
        <w:t>(наименование должности, фамилия, имя, отчество (при наличии) представителя Заказчика)</w:t>
      </w:r>
    </w:p>
    <w:p w:rsidR="00E62285" w:rsidRPr="00D01BE4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BE4">
        <w:rPr>
          <w:rFonts w:ascii="Times New Roman" w:hAnsi="Times New Roman" w:cs="Times New Roman"/>
          <w:bCs/>
          <w:sz w:val="24"/>
          <w:szCs w:val="24"/>
        </w:rPr>
        <w:t>действующего на основании______________________</w:t>
      </w:r>
      <w:r w:rsidR="000D4940" w:rsidRPr="00D01BE4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FF2382" w:rsidRPr="00D01BE4">
        <w:rPr>
          <w:rFonts w:ascii="Times New Roman" w:hAnsi="Times New Roman" w:cs="Times New Roman"/>
          <w:bCs/>
          <w:sz w:val="24"/>
          <w:szCs w:val="24"/>
        </w:rPr>
        <w:t>________</w:t>
      </w:r>
      <w:r w:rsidR="005D5ABE" w:rsidRPr="00D01BE4">
        <w:rPr>
          <w:rFonts w:ascii="Times New Roman" w:hAnsi="Times New Roman" w:cs="Times New Roman"/>
          <w:bCs/>
          <w:sz w:val="24"/>
          <w:szCs w:val="24"/>
        </w:rPr>
        <w:t>_______</w:t>
      </w:r>
      <w:r w:rsidR="00FF2382" w:rsidRPr="00D01BE4">
        <w:rPr>
          <w:rStyle w:val="a5"/>
          <w:rFonts w:ascii="Times New Roman" w:hAnsi="Times New Roman" w:cs="Times New Roman"/>
          <w:bCs/>
          <w:sz w:val="24"/>
          <w:szCs w:val="24"/>
        </w:rPr>
        <w:endnoteReference w:id="2"/>
      </w:r>
      <w:r w:rsidRPr="00D01BE4">
        <w:rPr>
          <w:rFonts w:ascii="Times New Roman" w:hAnsi="Times New Roman" w:cs="Times New Roman"/>
          <w:bCs/>
          <w:sz w:val="24"/>
          <w:szCs w:val="24"/>
        </w:rPr>
        <w:t>,</w:t>
      </w:r>
    </w:p>
    <w:p w:rsidR="007926E8" w:rsidRPr="00D01BE4" w:rsidRDefault="00E62285" w:rsidP="00DF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1BE4">
        <w:rPr>
          <w:rFonts w:ascii="Times New Roman" w:hAnsi="Times New Roman" w:cs="Times New Roman"/>
          <w:i/>
          <w:sz w:val="20"/>
          <w:szCs w:val="20"/>
        </w:rPr>
        <w:t>(реквизиты документа, удостоверяющего полномочия</w:t>
      </w:r>
      <w:r w:rsidR="00DC02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2382" w:rsidRPr="00D01BE4">
        <w:rPr>
          <w:rFonts w:ascii="Times New Roman" w:hAnsi="Times New Roman" w:cs="Times New Roman"/>
          <w:i/>
          <w:sz w:val="20"/>
          <w:szCs w:val="20"/>
        </w:rPr>
        <w:t>представителя Заказчика)</w:t>
      </w:r>
    </w:p>
    <w:p w:rsidR="007926E8" w:rsidRPr="00D01BE4" w:rsidRDefault="007926E8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и __</w:t>
      </w:r>
      <w:r w:rsidR="00DF2AC9" w:rsidRPr="00D01BE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1BE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F2382" w:rsidRPr="00D01BE4">
        <w:rPr>
          <w:rFonts w:ascii="Times New Roman" w:hAnsi="Times New Roman" w:cs="Times New Roman"/>
          <w:sz w:val="24"/>
          <w:szCs w:val="24"/>
        </w:rPr>
        <w:t>___</w:t>
      </w:r>
      <w:r w:rsidR="005D5ABE" w:rsidRPr="00D01BE4">
        <w:rPr>
          <w:rFonts w:ascii="Times New Roman" w:hAnsi="Times New Roman" w:cs="Times New Roman"/>
          <w:sz w:val="24"/>
          <w:szCs w:val="24"/>
        </w:rPr>
        <w:t>_______</w:t>
      </w:r>
      <w:r w:rsidRPr="00D01BE4">
        <w:rPr>
          <w:rFonts w:ascii="Times New Roman" w:hAnsi="Times New Roman" w:cs="Times New Roman"/>
          <w:sz w:val="24"/>
          <w:szCs w:val="24"/>
        </w:rPr>
        <w:t>,</w:t>
      </w:r>
    </w:p>
    <w:p w:rsidR="007926E8" w:rsidRPr="00D01BE4" w:rsidRDefault="007926E8" w:rsidP="00FF23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01BE4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7926E8" w:rsidRPr="00D01BE4" w:rsidRDefault="001A646A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именуемый</w:t>
      </w:r>
      <w:r w:rsidR="00FF2382" w:rsidRPr="00D01BE4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FF2382" w:rsidRPr="00D01BE4">
        <w:rPr>
          <w:rFonts w:ascii="Times New Roman" w:hAnsi="Times New Roman" w:cs="Times New Roman"/>
          <w:i/>
          <w:sz w:val="24"/>
          <w:szCs w:val="24"/>
        </w:rPr>
        <w:t>«Обучающийся»</w:t>
      </w:r>
      <w:r w:rsidR="00FF2382" w:rsidRPr="00D01BE4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7926E8" w:rsidRPr="00D01BE4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 w:rsidRPr="00D01BE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926E8" w:rsidRPr="00D01BE4" w:rsidRDefault="007926E8" w:rsidP="001C168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    1.1.</w:t>
      </w:r>
      <w:r w:rsidR="00972D93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Исполнитель  обязуется  предоставить  образовательную  услугу,  а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0F1658">
        <w:rPr>
          <w:rFonts w:ascii="Times New Roman" w:hAnsi="Times New Roman" w:cs="Times New Roman"/>
          <w:sz w:val="24"/>
          <w:szCs w:val="24"/>
        </w:rPr>
        <w:t>Обучающийся/Заказчик  (ненужное</w:t>
      </w:r>
      <w:r w:rsidRPr="00D01BE4">
        <w:rPr>
          <w:rFonts w:ascii="Times New Roman" w:hAnsi="Times New Roman" w:cs="Times New Roman"/>
          <w:sz w:val="24"/>
          <w:szCs w:val="24"/>
        </w:rPr>
        <w:t xml:space="preserve"> вычеркнуть) обязуется </w:t>
      </w:r>
      <w:r w:rsidR="00BE45C8" w:rsidRPr="00D01BE4">
        <w:rPr>
          <w:rFonts w:ascii="Times New Roman" w:hAnsi="Times New Roman" w:cs="Times New Roman"/>
          <w:sz w:val="24"/>
          <w:szCs w:val="24"/>
        </w:rPr>
        <w:t>добросовестно освоить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BE45C8" w:rsidRPr="00D01BE4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="001C1687" w:rsidRPr="00D01BE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</w:t>
      </w:r>
    </w:p>
    <w:p w:rsidR="007926E8" w:rsidRPr="00D01BE4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_____________________________</w:t>
      </w:r>
      <w:r w:rsidR="00DF2AC9" w:rsidRPr="00D01BE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01BE4">
        <w:rPr>
          <w:rFonts w:ascii="Times New Roman" w:hAnsi="Times New Roman" w:cs="Times New Roman"/>
          <w:sz w:val="24"/>
          <w:szCs w:val="24"/>
        </w:rPr>
        <w:t>______________</w:t>
      </w:r>
      <w:r w:rsidR="001C1687" w:rsidRPr="00D01BE4">
        <w:rPr>
          <w:rFonts w:ascii="Times New Roman" w:hAnsi="Times New Roman" w:cs="Times New Roman"/>
          <w:sz w:val="24"/>
          <w:szCs w:val="24"/>
        </w:rPr>
        <w:t>__</w:t>
      </w:r>
      <w:r w:rsidR="005D5ABE" w:rsidRPr="00D01BE4">
        <w:rPr>
          <w:rFonts w:ascii="Times New Roman" w:hAnsi="Times New Roman" w:cs="Times New Roman"/>
          <w:sz w:val="24"/>
          <w:szCs w:val="24"/>
        </w:rPr>
        <w:t>________</w:t>
      </w:r>
    </w:p>
    <w:p w:rsidR="007926E8" w:rsidRPr="00D01BE4" w:rsidRDefault="007926E8" w:rsidP="00DF2AC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01BE4">
        <w:rPr>
          <w:rFonts w:ascii="Times New Roman" w:hAnsi="Times New Roman" w:cs="Times New Roman"/>
          <w:i/>
        </w:rPr>
        <w:t>(форма обучения, код, наименование специальности</w:t>
      </w:r>
      <w:r w:rsidR="00DC028C">
        <w:rPr>
          <w:rFonts w:ascii="Times New Roman" w:hAnsi="Times New Roman" w:cs="Times New Roman"/>
          <w:i/>
        </w:rPr>
        <w:t xml:space="preserve"> </w:t>
      </w:r>
      <w:r w:rsidRPr="00D01BE4">
        <w:rPr>
          <w:rFonts w:ascii="Times New Roman" w:hAnsi="Times New Roman" w:cs="Times New Roman"/>
          <w:i/>
        </w:rPr>
        <w:t>или направления подготовки)</w:t>
      </w:r>
    </w:p>
    <w:p w:rsidR="007926E8" w:rsidRPr="00D01BE4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1C1687" w:rsidRPr="00400A0F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1.2. Срок </w:t>
      </w:r>
      <w:r w:rsidRPr="00400A0F"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(продолжительность обучения) на момент подписания Договора составляет </w:t>
      </w:r>
      <w:r w:rsidR="00400A0F" w:rsidRPr="00400A0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A646A" w:rsidRPr="00400A0F">
        <w:rPr>
          <w:rFonts w:ascii="Times New Roman" w:hAnsi="Times New Roman" w:cs="Times New Roman"/>
          <w:sz w:val="24"/>
          <w:szCs w:val="24"/>
          <w:u w:val="single"/>
        </w:rPr>
        <w:t xml:space="preserve"> года 10 месяцев</w:t>
      </w:r>
      <w:r w:rsidR="001A646A" w:rsidRPr="00400A0F">
        <w:rPr>
          <w:rFonts w:ascii="Times New Roman" w:hAnsi="Times New Roman" w:cs="Times New Roman"/>
          <w:sz w:val="24"/>
          <w:szCs w:val="24"/>
        </w:rPr>
        <w:t xml:space="preserve"> (по очной форме обучения)</w:t>
      </w:r>
      <w:r w:rsidR="001C1687" w:rsidRPr="00400A0F">
        <w:rPr>
          <w:rFonts w:ascii="Times New Roman" w:hAnsi="Times New Roman" w:cs="Times New Roman"/>
          <w:sz w:val="24"/>
          <w:szCs w:val="24"/>
        </w:rPr>
        <w:t>.</w:t>
      </w:r>
    </w:p>
    <w:p w:rsidR="007926E8" w:rsidRPr="00400A0F" w:rsidRDefault="00C77049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A0F">
        <w:rPr>
          <w:rFonts w:ascii="Times New Roman" w:hAnsi="Times New Roman" w:cs="Times New Roman"/>
          <w:sz w:val="24"/>
          <w:szCs w:val="24"/>
        </w:rPr>
        <w:t>Срок обучения по</w:t>
      </w:r>
      <w:r w:rsidR="007926E8" w:rsidRPr="00400A0F">
        <w:rPr>
          <w:rFonts w:ascii="Times New Roman" w:hAnsi="Times New Roman" w:cs="Times New Roman"/>
          <w:sz w:val="24"/>
          <w:szCs w:val="24"/>
        </w:rPr>
        <w:t xml:space="preserve"> индивидуальному  учебному  плану,  в  том  числе</w:t>
      </w:r>
      <w:r w:rsidR="00DC028C" w:rsidRPr="00400A0F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400A0F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="00400A0F" w:rsidRPr="00400A0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A646A" w:rsidRPr="00400A0F">
        <w:rPr>
          <w:rFonts w:ascii="Times New Roman" w:hAnsi="Times New Roman" w:cs="Times New Roman"/>
          <w:sz w:val="24"/>
          <w:szCs w:val="24"/>
          <w:u w:val="single"/>
        </w:rPr>
        <w:t>,10</w:t>
      </w:r>
      <w:r w:rsidR="001A646A" w:rsidRPr="00400A0F">
        <w:rPr>
          <w:rFonts w:ascii="Times New Roman" w:hAnsi="Times New Roman" w:cs="Times New Roman"/>
          <w:sz w:val="24"/>
          <w:szCs w:val="24"/>
        </w:rPr>
        <w:t xml:space="preserve"> (количество месяцев, лет)</w:t>
      </w:r>
      <w:r w:rsidR="007926E8" w:rsidRPr="00400A0F">
        <w:rPr>
          <w:rFonts w:ascii="Times New Roman" w:hAnsi="Times New Roman" w:cs="Times New Roman"/>
          <w:sz w:val="24"/>
          <w:szCs w:val="24"/>
        </w:rPr>
        <w:t>.</w:t>
      </w:r>
    </w:p>
    <w:p w:rsidR="001C1687" w:rsidRPr="00D01BE4" w:rsidRDefault="001C1687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A0F">
        <w:rPr>
          <w:rFonts w:ascii="Times New Roman" w:hAnsi="Times New Roman" w:cs="Times New Roman"/>
          <w:sz w:val="24"/>
          <w:szCs w:val="24"/>
        </w:rPr>
        <w:t xml:space="preserve">1.3. </w:t>
      </w:r>
      <w:r w:rsidR="007926E8" w:rsidRPr="00400A0F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и успешного</w:t>
      </w:r>
      <w:r w:rsidRPr="00400A0F">
        <w:rPr>
          <w:rFonts w:ascii="Times New Roman" w:hAnsi="Times New Roman" w:cs="Times New Roman"/>
          <w:sz w:val="24"/>
          <w:szCs w:val="24"/>
        </w:rPr>
        <w:t xml:space="preserve"> п</w:t>
      </w:r>
      <w:r w:rsidR="007926E8" w:rsidRPr="00400A0F">
        <w:rPr>
          <w:rFonts w:ascii="Times New Roman" w:hAnsi="Times New Roman" w:cs="Times New Roman"/>
          <w:sz w:val="24"/>
          <w:szCs w:val="24"/>
        </w:rPr>
        <w:t>рохождения    государственной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   итоговой    аттестации    ему    выдается</w:t>
      </w:r>
      <w:r w:rsidR="00DC028C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b/>
          <w:i/>
          <w:sz w:val="24"/>
          <w:szCs w:val="24"/>
        </w:rPr>
        <w:t>диплом  государственного образца</w:t>
      </w:r>
      <w:r w:rsidRPr="00D01BE4">
        <w:rPr>
          <w:rFonts w:ascii="Times New Roman" w:hAnsi="Times New Roman" w:cs="Times New Roman"/>
          <w:sz w:val="24"/>
          <w:szCs w:val="24"/>
        </w:rPr>
        <w:t xml:space="preserve">  либо документ об освоении тех или иных компонентов образовательной программы в случае отчисления Потребителя</w:t>
      </w:r>
      <w:r w:rsidR="00AD7B49" w:rsidRPr="00D01BE4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Pr="00D01BE4">
        <w:rPr>
          <w:rFonts w:ascii="Times New Roman" w:hAnsi="Times New Roman" w:cs="Times New Roman"/>
          <w:sz w:val="24"/>
          <w:szCs w:val="24"/>
        </w:rPr>
        <w:t xml:space="preserve"> до завершения им обучения в полном объеме.</w:t>
      </w:r>
    </w:p>
    <w:p w:rsidR="007926E8" w:rsidRPr="00D01BE4" w:rsidRDefault="007926E8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D01BE4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30476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1.3. Привлекать обучающегося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 с его согласия, а несовершеннолетнего обучающегося с согласия его родителей (законных представителей)</w:t>
      </w:r>
      <w:r w:rsidR="002A3A98">
        <w:rPr>
          <w:rFonts w:ascii="Times New Roman" w:hAnsi="Times New Roman" w:cs="Times New Roman"/>
          <w:sz w:val="24"/>
          <w:szCs w:val="24"/>
        </w:rPr>
        <w:t xml:space="preserve"> </w:t>
      </w:r>
      <w:r w:rsidRPr="00D01BE4">
        <w:rPr>
          <w:rFonts w:ascii="Times New Roman" w:hAnsi="Times New Roman" w:cs="Times New Roman"/>
          <w:sz w:val="24"/>
          <w:szCs w:val="24"/>
        </w:rPr>
        <w:t>к</w:t>
      </w:r>
      <w:r w:rsidR="00BD7F2C" w:rsidRPr="00D01BE4">
        <w:rPr>
          <w:rFonts w:ascii="Times New Roman" w:hAnsi="Times New Roman" w:cs="Times New Roman"/>
          <w:sz w:val="24"/>
          <w:szCs w:val="24"/>
        </w:rPr>
        <w:t xml:space="preserve"> трудовой деятельности в образовательном учреждении (уборка класса, территории колледжа; работа на участке колледжа и др.)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7" w:history="1">
        <w:r w:rsidR="0014538B" w:rsidRPr="00D01BE4">
          <w:rPr>
            <w:rFonts w:ascii="Times New Roman" w:hAnsi="Times New Roman" w:cs="Times New Roman"/>
            <w:sz w:val="24"/>
            <w:szCs w:val="24"/>
          </w:rPr>
          <w:t>частью 4 статьи</w:t>
        </w:r>
      </w:hyperlink>
      <w:hyperlink r:id="rId8" w:history="1">
        <w:r w:rsidR="0014538B" w:rsidRPr="00D01BE4">
          <w:rPr>
            <w:rFonts w:ascii="Times New Roman" w:hAnsi="Times New Roman" w:cs="Times New Roman"/>
            <w:sz w:val="24"/>
            <w:szCs w:val="24"/>
          </w:rPr>
          <w:t xml:space="preserve"> 34</w:t>
        </w:r>
      </w:hyperlink>
      <w:r w:rsidR="0014538B" w:rsidRPr="00D01BE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14538B" w:rsidRPr="00D01BE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31B60">
        <w:rPr>
          <w:rFonts w:ascii="Times New Roman" w:hAnsi="Times New Roman" w:cs="Times New Roman"/>
          <w:sz w:val="24"/>
          <w:szCs w:val="24"/>
        </w:rPr>
        <w:t>«</w:t>
      </w:r>
      <w:r w:rsidR="0014538B" w:rsidRPr="00D01BE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631B60">
        <w:rPr>
          <w:rFonts w:ascii="Times New Roman" w:hAnsi="Times New Roman" w:cs="Times New Roman"/>
          <w:sz w:val="24"/>
          <w:szCs w:val="24"/>
        </w:rPr>
        <w:t>»</w:t>
      </w:r>
      <w:r w:rsidR="00BD7F2C" w:rsidRPr="00D01BE4">
        <w:rPr>
          <w:rFonts w:ascii="Times New Roman" w:hAnsi="Times New Roman" w:cs="Times New Roman"/>
          <w:sz w:val="24"/>
          <w:szCs w:val="24"/>
        </w:rPr>
        <w:t>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</w:t>
      </w:r>
      <w:r w:rsidRPr="00D01BE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надлежащего предоставления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9" w:history="1">
        <w:r w:rsidRPr="00D01BE4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Pr="00D01BE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31B60">
        <w:rPr>
          <w:rFonts w:ascii="Times New Roman" w:hAnsi="Times New Roman" w:cs="Times New Roman"/>
          <w:sz w:val="24"/>
          <w:szCs w:val="24"/>
        </w:rPr>
        <w:t>«</w:t>
      </w:r>
      <w:r w:rsidRPr="00D01BE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631B60">
        <w:rPr>
          <w:rFonts w:ascii="Times New Roman" w:hAnsi="Times New Roman" w:cs="Times New Roman"/>
          <w:sz w:val="24"/>
          <w:szCs w:val="24"/>
        </w:rPr>
        <w:t>»</w:t>
      </w:r>
      <w:r w:rsidRPr="00D01BE4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926E8" w:rsidRPr="00D01BE4" w:rsidRDefault="00423851" w:rsidP="00061B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1.</w:t>
      </w:r>
      <w:r w:rsidR="007926E8" w:rsidRPr="00D01BE4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D01BE4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9C5EB4">
        <w:rPr>
          <w:rFonts w:ascii="Times New Roman" w:hAnsi="Times New Roman" w:cs="Times New Roman"/>
          <w:sz w:val="24"/>
          <w:szCs w:val="24"/>
        </w:rPr>
        <w:t xml:space="preserve"> </w:t>
      </w:r>
      <w:r w:rsidR="00AD7B49" w:rsidRPr="00D01BE4">
        <w:rPr>
          <w:rFonts w:ascii="Times New Roman" w:hAnsi="Times New Roman" w:cs="Times New Roman"/>
          <w:sz w:val="24"/>
          <w:szCs w:val="24"/>
          <w:u w:val="single"/>
        </w:rPr>
        <w:t>студента</w:t>
      </w:r>
      <w:r w:rsidR="00AD7B49" w:rsidRPr="00D01BE4">
        <w:rPr>
          <w:rFonts w:ascii="Times New Roman" w:hAnsi="Times New Roman" w:cs="Times New Roman"/>
          <w:sz w:val="24"/>
          <w:szCs w:val="24"/>
        </w:rPr>
        <w:t xml:space="preserve"> (категория Обучающегося)</w:t>
      </w:r>
      <w:r w:rsidR="007926E8" w:rsidRPr="00D01BE4">
        <w:rPr>
          <w:rFonts w:ascii="Times New Roman" w:hAnsi="Times New Roman" w:cs="Times New Roman"/>
          <w:sz w:val="24"/>
          <w:szCs w:val="24"/>
        </w:rPr>
        <w:t>;</w:t>
      </w:r>
    </w:p>
    <w:p w:rsidR="00061B35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0" w:history="1">
        <w:r w:rsidRPr="00D01B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от 7 февраля 199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2300-1 «</w:t>
      </w:r>
      <w:r w:rsidRPr="00D01BE4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61B35" w:rsidRPr="00D01BE4">
        <w:rPr>
          <w:rFonts w:ascii="Times New Roman" w:hAnsi="Times New Roman" w:cs="Times New Roman"/>
          <w:sz w:val="24"/>
          <w:szCs w:val="24"/>
        </w:rPr>
        <w:t>»</w:t>
      </w:r>
      <w:r w:rsidRPr="00D01BE4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1" w:history="1">
        <w:r w:rsidRPr="00D01B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5EB4">
        <w:t xml:space="preserve"> 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061B35" w:rsidRPr="00D01BE4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D01BE4">
        <w:rPr>
          <w:rFonts w:ascii="Times New Roman" w:hAnsi="Times New Roman" w:cs="Times New Roman"/>
          <w:sz w:val="24"/>
          <w:szCs w:val="24"/>
        </w:rPr>
        <w:t>Об обра</w:t>
      </w:r>
      <w:r w:rsidR="00061B35" w:rsidRPr="00D01BE4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D01BE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01BE4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AD7B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3"/>
      <w:bookmarkEnd w:id="2"/>
      <w:r w:rsidRPr="00D01BE4">
        <w:rPr>
          <w:rFonts w:ascii="Times New Roman" w:hAnsi="Times New Roman" w:cs="Times New Roman"/>
          <w:b/>
          <w:sz w:val="24"/>
          <w:szCs w:val="24"/>
        </w:rPr>
        <w:t>III. С</w:t>
      </w:r>
      <w:r w:rsidR="0092437B" w:rsidRPr="00D01BE4">
        <w:rPr>
          <w:rFonts w:ascii="Times New Roman" w:hAnsi="Times New Roman" w:cs="Times New Roman"/>
          <w:b/>
          <w:sz w:val="24"/>
          <w:szCs w:val="24"/>
        </w:rPr>
        <w:t>тоимость образовательных услуг</w:t>
      </w:r>
    </w:p>
    <w:p w:rsidR="00061B35" w:rsidRPr="00D01BE4" w:rsidRDefault="007926E8" w:rsidP="004161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3.1. </w:t>
      </w:r>
      <w:r w:rsidR="0092437B" w:rsidRPr="00D01BE4">
        <w:rPr>
          <w:rFonts w:ascii="Times New Roman" w:hAnsi="Times New Roman" w:cs="Times New Roman"/>
          <w:sz w:val="24"/>
          <w:szCs w:val="24"/>
        </w:rPr>
        <w:t>Образовательная услуга оказывается Исполнителем, Обучающемуся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D023D" w:rsidRPr="00D01BE4">
        <w:rPr>
          <w:rFonts w:ascii="Times New Roman" w:hAnsi="Times New Roman" w:cs="Times New Roman"/>
          <w:sz w:val="24"/>
          <w:szCs w:val="24"/>
        </w:rPr>
        <w:t xml:space="preserve">с частью </w:t>
      </w:r>
      <w:r w:rsidR="007D023D" w:rsidRPr="0089710D">
        <w:rPr>
          <w:rFonts w:ascii="Times New Roman" w:hAnsi="Times New Roman" w:cs="Times New Roman"/>
          <w:sz w:val="24"/>
          <w:szCs w:val="24"/>
        </w:rPr>
        <w:t xml:space="preserve">3 </w:t>
      </w:r>
      <w:r w:rsidR="004161EF" w:rsidRPr="0089710D">
        <w:rPr>
          <w:rFonts w:ascii="Times New Roman" w:hAnsi="Times New Roman" w:cs="Times New Roman"/>
          <w:sz w:val="24"/>
          <w:szCs w:val="24"/>
        </w:rPr>
        <w:t>с</w:t>
      </w:r>
      <w:r w:rsidR="007D023D" w:rsidRPr="0089710D">
        <w:rPr>
          <w:rFonts w:ascii="Times New Roman" w:hAnsi="Times New Roman" w:cs="Times New Roman"/>
          <w:sz w:val="24"/>
          <w:szCs w:val="24"/>
        </w:rPr>
        <w:t>татьи</w:t>
      </w:r>
      <w:r w:rsidR="00DC028C" w:rsidRPr="0089710D">
        <w:rPr>
          <w:rFonts w:ascii="Times New Roman" w:hAnsi="Times New Roman" w:cs="Times New Roman"/>
          <w:sz w:val="24"/>
          <w:szCs w:val="24"/>
        </w:rPr>
        <w:t xml:space="preserve"> </w:t>
      </w:r>
      <w:r w:rsidR="004161EF" w:rsidRPr="0089710D">
        <w:rPr>
          <w:rFonts w:ascii="Times New Roman" w:hAnsi="Times New Roman" w:cs="Times New Roman"/>
        </w:rPr>
        <w:t xml:space="preserve">5 </w:t>
      </w:r>
      <w:r w:rsidR="004161EF" w:rsidRPr="0089710D">
        <w:rPr>
          <w:rFonts w:ascii="Times New Roman" w:hAnsi="Times New Roman" w:cs="Times New Roman"/>
          <w:sz w:val="24"/>
          <w:szCs w:val="24"/>
        </w:rPr>
        <w:t>Федерального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109C3" w:rsidRPr="00D01BE4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9C069A">
        <w:rPr>
          <w:rFonts w:ascii="Times New Roman" w:hAnsi="Times New Roman" w:cs="Times New Roman"/>
          <w:sz w:val="24"/>
          <w:szCs w:val="24"/>
        </w:rPr>
        <w:t>№</w:t>
      </w:r>
      <w:r w:rsidR="003109C3" w:rsidRPr="00D01BE4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4161EF" w:rsidRPr="00D01BE4">
        <w:rPr>
          <w:rFonts w:ascii="Times New Roman" w:hAnsi="Times New Roman" w:cs="Times New Roman"/>
          <w:sz w:val="24"/>
          <w:szCs w:val="24"/>
        </w:rPr>
        <w:t>Об обр</w:t>
      </w:r>
      <w:r w:rsidR="003109C3" w:rsidRPr="00D01BE4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4161EF" w:rsidRPr="00D01BE4">
        <w:rPr>
          <w:rFonts w:ascii="Times New Roman" w:hAnsi="Times New Roman" w:cs="Times New Roman"/>
          <w:sz w:val="24"/>
          <w:szCs w:val="24"/>
        </w:rPr>
        <w:t xml:space="preserve">, </w:t>
      </w:r>
      <w:r w:rsidR="0092437B" w:rsidRPr="00D01BE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109C3" w:rsidRPr="00D01BE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92437B" w:rsidRPr="00D01BE4">
        <w:rPr>
          <w:rFonts w:ascii="Times New Roman" w:hAnsi="Times New Roman" w:cs="Times New Roman"/>
          <w:sz w:val="24"/>
          <w:szCs w:val="24"/>
        </w:rPr>
        <w:t xml:space="preserve"> Свердловской области.</w:t>
      </w:r>
    </w:p>
    <w:p w:rsidR="007926E8" w:rsidRPr="00D01BE4" w:rsidRDefault="007926E8" w:rsidP="00061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D01BE4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7B796F" w:rsidRPr="00D01BE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D01BE4">
        <w:rPr>
          <w:rFonts w:ascii="Times New Roman" w:hAnsi="Times New Roman" w:cs="Times New Roman"/>
          <w:sz w:val="24"/>
          <w:szCs w:val="24"/>
        </w:rPr>
        <w:t>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8F63FA" w:rsidRPr="00D01BE4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926E8" w:rsidRPr="00D01BE4" w:rsidRDefault="0089710D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26E8" w:rsidRPr="00D01BE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D01BE4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2.1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12339" w:rsidRPr="00D01BE4">
        <w:rPr>
          <w:rFonts w:ascii="Times New Roman" w:hAnsi="Times New Roman" w:cs="Times New Roman"/>
          <w:sz w:val="24"/>
          <w:szCs w:val="24"/>
        </w:rPr>
        <w:t xml:space="preserve">десятидневный  </w:t>
      </w:r>
      <w:r w:rsidRPr="00D01BE4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26E8" w:rsidRPr="00D01BE4" w:rsidRDefault="007926E8" w:rsidP="007B7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5.4.3. Расторгнуть Договор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D01BE4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D01BE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926E8" w:rsidRPr="00D01BE4" w:rsidRDefault="00712339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1</w:t>
      </w:r>
      <w:r w:rsidR="007926E8" w:rsidRPr="00D01BE4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</w:t>
      </w:r>
      <w:r w:rsidRPr="00D01BE4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926E8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2</w:t>
      </w:r>
      <w:r w:rsidR="007926E8" w:rsidRPr="00D01BE4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926E8" w:rsidRPr="00D01BE4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3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A53CF" w:rsidRPr="0030695B">
        <w:rPr>
          <w:rFonts w:ascii="Times New Roman" w:hAnsi="Times New Roman" w:cs="Times New Roman"/>
          <w:sz w:val="24"/>
          <w:szCs w:val="24"/>
        </w:rPr>
        <w:t>__</w:t>
      </w:r>
      <w:r w:rsidR="007926E8" w:rsidRPr="00D01BE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26E8" w:rsidRPr="00D01BE4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BE4">
        <w:rPr>
          <w:rFonts w:ascii="Times New Roman" w:hAnsi="Times New Roman" w:cs="Times New Roman"/>
          <w:sz w:val="24"/>
          <w:szCs w:val="24"/>
        </w:rPr>
        <w:t>7.</w:t>
      </w:r>
      <w:r w:rsidR="00C30476" w:rsidRPr="00D01BE4">
        <w:rPr>
          <w:rFonts w:ascii="Times New Roman" w:hAnsi="Times New Roman" w:cs="Times New Roman"/>
          <w:sz w:val="24"/>
          <w:szCs w:val="24"/>
        </w:rPr>
        <w:t>4</w:t>
      </w:r>
      <w:r w:rsidRPr="00D01BE4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53C2A" w:rsidRPr="00D01BE4" w:rsidRDefault="00553C2A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3749" w:rsidRPr="00D01BE4" w:rsidRDefault="00AE3749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26E8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1BE4">
        <w:rPr>
          <w:rFonts w:ascii="Times New Roman" w:hAnsi="Times New Roman" w:cs="Times New Roman"/>
          <w:b/>
          <w:sz w:val="24"/>
          <w:szCs w:val="24"/>
        </w:rPr>
        <w:lastRenderedPageBreak/>
        <w:t>VIII. Адреса и реквизиты Сторон</w:t>
      </w:r>
    </w:p>
    <w:p w:rsidR="00547699" w:rsidRPr="00D01BE4" w:rsidRDefault="00547699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3546"/>
        <w:gridCol w:w="3590"/>
      </w:tblGrid>
      <w:tr w:rsidR="00547699" w:rsidRPr="00D428F0" w:rsidTr="0089710D">
        <w:trPr>
          <w:trHeight w:val="6293"/>
          <w:jc w:val="center"/>
        </w:trPr>
        <w:tc>
          <w:tcPr>
            <w:tcW w:w="3462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Исполнитель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1CF">
              <w:rPr>
                <w:rFonts w:ascii="Times New Roman" w:hAnsi="Times New Roman"/>
                <w:b/>
                <w:sz w:val="24"/>
                <w:szCs w:val="24"/>
              </w:rPr>
              <w:t>ГАПОУ СО «Северный  педагогический колледж»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11CF">
              <w:rPr>
                <w:rFonts w:ascii="Times New Roman" w:hAnsi="Times New Roman"/>
                <w:sz w:val="24"/>
                <w:szCs w:val="24"/>
              </w:rPr>
              <w:t>дрес: 6249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11CF">
              <w:rPr>
                <w:rFonts w:ascii="Times New Roman" w:hAnsi="Times New Roman"/>
                <w:sz w:val="24"/>
                <w:szCs w:val="24"/>
              </w:rPr>
              <w:t xml:space="preserve"> Свердловская обл.,  Серов г., Добрынина ул., д.  65 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тел. 8 /34385/ 6-82-76           </w:t>
            </w:r>
          </w:p>
          <w:p w:rsidR="00547699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ИНН 6632006833 </w:t>
            </w:r>
          </w:p>
          <w:p w:rsidR="00547699" w:rsidRPr="00F011CF" w:rsidRDefault="00547699" w:rsidP="00DC3B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КПП 668001001</w:t>
            </w:r>
          </w:p>
          <w:p w:rsidR="00547699" w:rsidRPr="00F011CF" w:rsidRDefault="00547699" w:rsidP="00DC3B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ОГРН: 1026601813204</w:t>
            </w:r>
          </w:p>
          <w:p w:rsidR="00547699" w:rsidRPr="00F011CF" w:rsidRDefault="00547699" w:rsidP="00DC3B20">
            <w:pPr>
              <w:suppressAutoHyphens/>
              <w:autoSpaceDN w:val="0"/>
              <w:spacing w:line="276" w:lineRule="auto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>Казначейский счет 03224643650000006200</w:t>
            </w:r>
          </w:p>
          <w:p w:rsidR="00547699" w:rsidRDefault="00547699" w:rsidP="00DC3B20">
            <w:pPr>
              <w:jc w:val="both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Единый казначейский счет 40102810645370000054 </w:t>
            </w:r>
          </w:p>
          <w:p w:rsidR="00547699" w:rsidRDefault="00547699" w:rsidP="00DC3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/сч: 33012011440</w:t>
            </w:r>
          </w:p>
          <w:p w:rsidR="00547699" w:rsidRDefault="008326F9" w:rsidP="00DC3B20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ОКЦ № 1 УГУ Банка России</w:t>
            </w:r>
            <w:bookmarkStart w:id="8" w:name="_GoBack"/>
            <w:bookmarkEnd w:id="8"/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//УФК по Свердловской области г.Екатеринбург</w:t>
            </w:r>
            <w:r w:rsidR="00547699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547699" w:rsidRPr="00D428F0" w:rsidRDefault="00547699" w:rsidP="00DC3B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БИК 016577551 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Л.Ю. Зубова</w:t>
            </w:r>
          </w:p>
          <w:p w:rsidR="00547699" w:rsidRPr="00D51B99" w:rsidRDefault="00547699" w:rsidP="00DC3B20">
            <w:pPr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46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Заказчик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/ наименование юридического лица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7E5C8A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  <w:p w:rsidR="00547699" w:rsidRPr="00D51B99" w:rsidRDefault="00547699" w:rsidP="00DC3B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90" w:type="dxa"/>
          </w:tcPr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Обучающийся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ри наличии) </w:t>
            </w:r>
          </w:p>
          <w:p w:rsidR="00547699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  <w:r w:rsidRPr="00D428F0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547699" w:rsidRPr="00D428F0" w:rsidRDefault="00547699" w:rsidP="00DC3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547699" w:rsidRPr="00D428F0" w:rsidRDefault="00547699" w:rsidP="00DC3B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7699" w:rsidRDefault="00547699" w:rsidP="00DC3B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7699" w:rsidRPr="00D428F0" w:rsidRDefault="00547699" w:rsidP="00DC3B20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</w:tc>
      </w:tr>
    </w:tbl>
    <w:p w:rsidR="00430994" w:rsidRPr="00D01BE4" w:rsidRDefault="0043099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99" w:rsidRDefault="00547699" w:rsidP="005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ABE" w:rsidRPr="006E6BBF" w:rsidRDefault="005D5ABE" w:rsidP="00034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BF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от 29 декабря 2012 г. </w:t>
      </w:r>
      <w:r w:rsidR="00E647DC" w:rsidRPr="006E6BBF">
        <w:rPr>
          <w:rFonts w:ascii="Times New Roman" w:hAnsi="Times New Roman" w:cs="Times New Roman"/>
          <w:sz w:val="24"/>
          <w:szCs w:val="24"/>
        </w:rPr>
        <w:t>№</w:t>
      </w:r>
      <w:r w:rsidRPr="006E6BBF">
        <w:rPr>
          <w:rFonts w:ascii="Times New Roman" w:hAnsi="Times New Roman" w:cs="Times New Roman"/>
          <w:sz w:val="24"/>
          <w:szCs w:val="24"/>
        </w:rPr>
        <w:t> 273-ФЗ</w:t>
      </w:r>
      <w:r w:rsidR="0070279A">
        <w:rPr>
          <w:rFonts w:ascii="Times New Roman" w:hAnsi="Times New Roman" w:cs="Times New Roman"/>
          <w:sz w:val="24"/>
          <w:szCs w:val="24"/>
        </w:rPr>
        <w:t xml:space="preserve"> «</w:t>
      </w:r>
      <w:r w:rsidRPr="006E6BBF">
        <w:rPr>
          <w:rFonts w:ascii="Times New Roman" w:hAnsi="Times New Roman" w:cs="Times New Roman"/>
          <w:sz w:val="24"/>
          <w:szCs w:val="24"/>
        </w:rPr>
        <w:t>Об образ</w:t>
      </w:r>
      <w:r w:rsidR="00D26437" w:rsidRPr="006E6BBF">
        <w:rPr>
          <w:rFonts w:ascii="Times New Roman" w:hAnsi="Times New Roman" w:cs="Times New Roman"/>
          <w:sz w:val="24"/>
          <w:szCs w:val="24"/>
        </w:rPr>
        <w:t>овании в Российской Федерации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="00D26437" w:rsidRPr="006E6BBF">
        <w:rPr>
          <w:rFonts w:ascii="Times New Roman" w:hAnsi="Times New Roman" w:cs="Times New Roman"/>
          <w:sz w:val="24"/>
          <w:szCs w:val="24"/>
        </w:rPr>
        <w:t>,</w:t>
      </w:r>
      <w:r w:rsidRPr="006E6BBF">
        <w:rPr>
          <w:rFonts w:ascii="Times New Roman" w:hAnsi="Times New Roman" w:cs="Times New Roman"/>
          <w:sz w:val="24"/>
          <w:szCs w:val="24"/>
        </w:rPr>
        <w:t xml:space="preserve"> Закона РФ от 7 февраля 1992 г. </w:t>
      </w:r>
      <w:r w:rsidR="00E647DC" w:rsidRPr="006E6BBF">
        <w:rPr>
          <w:rFonts w:ascii="Times New Roman" w:hAnsi="Times New Roman" w:cs="Times New Roman"/>
          <w:sz w:val="24"/>
          <w:szCs w:val="24"/>
        </w:rPr>
        <w:t>№</w:t>
      </w:r>
      <w:r w:rsidRPr="006E6BBF">
        <w:rPr>
          <w:rFonts w:ascii="Times New Roman" w:hAnsi="Times New Roman" w:cs="Times New Roman"/>
          <w:sz w:val="24"/>
          <w:szCs w:val="24"/>
        </w:rPr>
        <w:t xml:space="preserve"> 2300-I </w:t>
      </w:r>
      <w:r w:rsidR="0070279A">
        <w:rPr>
          <w:rFonts w:ascii="Times New Roman" w:hAnsi="Times New Roman" w:cs="Times New Roman"/>
          <w:sz w:val="24"/>
          <w:szCs w:val="24"/>
        </w:rPr>
        <w:t>«</w:t>
      </w:r>
      <w:r w:rsidRPr="006E6BB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Pr="0070279A">
        <w:rPr>
          <w:rFonts w:ascii="Times New Roman" w:hAnsi="Times New Roman" w:cs="Times New Roman"/>
          <w:sz w:val="24"/>
          <w:szCs w:val="24"/>
        </w:rPr>
        <w:t xml:space="preserve">,  </w:t>
      </w:r>
      <w:r w:rsidR="0089710D" w:rsidRPr="0070279A">
        <w:rPr>
          <w:rFonts w:ascii="Times New Roman" w:hAnsi="Times New Roman" w:cs="Times New Roman"/>
          <w:sz w:val="24"/>
          <w:szCs w:val="24"/>
        </w:rPr>
        <w:t>Постановлени</w:t>
      </w:r>
      <w:r w:rsidR="00972D93" w:rsidRPr="0070279A">
        <w:rPr>
          <w:rFonts w:ascii="Times New Roman" w:hAnsi="Times New Roman" w:cs="Times New Roman"/>
          <w:sz w:val="24"/>
          <w:szCs w:val="24"/>
        </w:rPr>
        <w:t>ем</w:t>
      </w:r>
      <w:r w:rsidR="0089710D" w:rsidRPr="0070279A">
        <w:rPr>
          <w:rFonts w:ascii="Times New Roman" w:hAnsi="Times New Roman" w:cs="Times New Roman"/>
          <w:sz w:val="24"/>
          <w:szCs w:val="24"/>
        </w:rPr>
        <w:t xml:space="preserve"> Правительства РФ от 15 сентября 2020 г. № 1441 </w:t>
      </w:r>
      <w:r w:rsidR="0070279A">
        <w:rPr>
          <w:rFonts w:ascii="Times New Roman" w:hAnsi="Times New Roman" w:cs="Times New Roman"/>
          <w:sz w:val="24"/>
          <w:szCs w:val="24"/>
        </w:rPr>
        <w:t>«</w:t>
      </w:r>
      <w:r w:rsidR="0089710D" w:rsidRPr="0070279A">
        <w:rPr>
          <w:rFonts w:ascii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="0070279A">
        <w:rPr>
          <w:rFonts w:ascii="Times New Roman" w:hAnsi="Times New Roman" w:cs="Times New Roman"/>
          <w:sz w:val="24"/>
          <w:szCs w:val="24"/>
        </w:rPr>
        <w:t>»</w:t>
      </w:r>
      <w:r w:rsidR="00D26437" w:rsidRPr="0070279A">
        <w:rPr>
          <w:rFonts w:ascii="Times New Roman" w:hAnsi="Times New Roman" w:cs="Times New Roman"/>
          <w:sz w:val="24"/>
          <w:szCs w:val="24"/>
        </w:rPr>
        <w:t>,</w:t>
      </w:r>
      <w:r w:rsidRPr="0070279A">
        <w:rPr>
          <w:rFonts w:ascii="Times New Roman" w:hAnsi="Times New Roman" w:cs="Times New Roman"/>
          <w:sz w:val="24"/>
          <w:szCs w:val="24"/>
        </w:rPr>
        <w:t xml:space="preserve"> а так же с основными положениями </w:t>
      </w:r>
      <w:r w:rsidR="0089710D" w:rsidRPr="0070279A">
        <w:rPr>
          <w:rFonts w:ascii="Times New Roman" w:hAnsi="Times New Roman" w:cs="Times New Roman"/>
          <w:sz w:val="24"/>
          <w:szCs w:val="24"/>
        </w:rPr>
        <w:t>Устава</w:t>
      </w:r>
      <w:r w:rsidR="009D4275" w:rsidRPr="0070279A">
        <w:rPr>
          <w:rFonts w:ascii="Times New Roman" w:hAnsi="Times New Roman" w:cs="Times New Roman"/>
          <w:sz w:val="24"/>
          <w:szCs w:val="24"/>
        </w:rPr>
        <w:t xml:space="preserve"> ГА</w:t>
      </w:r>
      <w:r w:rsidR="002C69B0" w:rsidRPr="0070279A">
        <w:rPr>
          <w:rFonts w:ascii="Times New Roman" w:hAnsi="Times New Roman" w:cs="Times New Roman"/>
          <w:sz w:val="24"/>
          <w:szCs w:val="24"/>
        </w:rPr>
        <w:t>ПОУ СО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 </w:t>
      </w:r>
      <w:r w:rsidRPr="0070279A">
        <w:rPr>
          <w:rFonts w:ascii="Times New Roman" w:hAnsi="Times New Roman" w:cs="Times New Roman"/>
          <w:sz w:val="24"/>
          <w:szCs w:val="24"/>
        </w:rPr>
        <w:t xml:space="preserve">«Северный педагогический колледж», </w:t>
      </w:r>
      <w:r w:rsidR="00972D93" w:rsidRPr="0070279A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», 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Сведениями</w:t>
      </w:r>
      <w:r w:rsidR="00972D93" w:rsidRPr="0070279A">
        <w:rPr>
          <w:rFonts w:ascii="Times New Roman" w:hAnsi="Times New Roman" w:cs="Times New Roman"/>
          <w:sz w:val="24"/>
          <w:szCs w:val="24"/>
        </w:rPr>
        <w:t> о 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дате предоставления и регистрационном номере</w:t>
      </w:r>
      <w:r w:rsidR="00972D93" w:rsidRPr="0070279A">
        <w:rPr>
          <w:rFonts w:ascii="Times New Roman" w:hAnsi="Times New Roman" w:cs="Times New Roman"/>
          <w:sz w:val="24"/>
          <w:szCs w:val="24"/>
        </w:rPr>
        <w:t> государственной аккредитации </w:t>
      </w:r>
      <w:r w:rsidR="00972D93" w:rsidRPr="0070279A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образовательной деятельности по реализуемым образовательным программам</w:t>
      </w:r>
      <w:r w:rsidR="00972D93" w:rsidRPr="0070279A">
        <w:rPr>
          <w:rFonts w:ascii="Times New Roman" w:hAnsi="Times New Roman" w:cs="Times New Roman"/>
          <w:sz w:val="24"/>
          <w:szCs w:val="24"/>
        </w:rPr>
        <w:t xml:space="preserve">, </w:t>
      </w:r>
      <w:r w:rsidR="00972D93" w:rsidRPr="0070279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ми программами</w:t>
      </w:r>
      <w:r w:rsidRPr="0070279A">
        <w:rPr>
          <w:rFonts w:ascii="Times New Roman" w:hAnsi="Times New Roman" w:cs="Times New Roman"/>
          <w:sz w:val="24"/>
          <w:szCs w:val="24"/>
        </w:rPr>
        <w:t>,</w:t>
      </w:r>
      <w:r w:rsidRPr="006E6BBF">
        <w:rPr>
          <w:rFonts w:ascii="Times New Roman" w:hAnsi="Times New Roman" w:cs="Times New Roman"/>
          <w:sz w:val="24"/>
          <w:szCs w:val="24"/>
        </w:rPr>
        <w:t xml:space="preserve"> </w:t>
      </w:r>
      <w:r w:rsidR="00AE3749" w:rsidRPr="006E6BBF">
        <w:rPr>
          <w:rFonts w:ascii="Times New Roman" w:hAnsi="Times New Roman" w:cs="Times New Roman"/>
          <w:sz w:val="24"/>
          <w:szCs w:val="24"/>
        </w:rPr>
        <w:t>Правами и обязанностями обучающегося, ознакомлен</w:t>
      </w:r>
      <w:r w:rsidR="0070279A">
        <w:rPr>
          <w:rFonts w:ascii="Times New Roman" w:hAnsi="Times New Roman" w:cs="Times New Roman"/>
          <w:sz w:val="24"/>
          <w:szCs w:val="24"/>
        </w:rPr>
        <w:t>(а)</w:t>
      </w:r>
      <w:r w:rsidRPr="006E6BBF">
        <w:rPr>
          <w:rFonts w:ascii="Times New Roman" w:hAnsi="Times New Roman" w:cs="Times New Roman"/>
          <w:sz w:val="24"/>
          <w:szCs w:val="24"/>
        </w:rPr>
        <w:t>:</w:t>
      </w:r>
      <w:r w:rsidR="00972D93" w:rsidRPr="006E6BB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E6BBF">
        <w:rPr>
          <w:rFonts w:ascii="Times New Roman" w:hAnsi="Times New Roman" w:cs="Times New Roman"/>
          <w:sz w:val="24"/>
          <w:szCs w:val="24"/>
        </w:rPr>
        <w:t>____</w:t>
      </w:r>
      <w:r w:rsidR="00AE3749" w:rsidRPr="006E6BBF">
        <w:rPr>
          <w:rFonts w:ascii="Times New Roman" w:hAnsi="Times New Roman" w:cs="Times New Roman"/>
          <w:sz w:val="24"/>
          <w:szCs w:val="24"/>
        </w:rPr>
        <w:t>_______</w:t>
      </w:r>
      <w:r w:rsidRPr="006E6BBF">
        <w:rPr>
          <w:rFonts w:ascii="Times New Roman" w:hAnsi="Times New Roman" w:cs="Times New Roman"/>
          <w:sz w:val="24"/>
          <w:szCs w:val="24"/>
        </w:rPr>
        <w:t>____</w:t>
      </w:r>
    </w:p>
    <w:p w:rsidR="005D5ABE" w:rsidRDefault="005D5ABE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BE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89710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</w:t>
      </w:r>
      <w:r w:rsidR="006E6BBF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D01BE4">
        <w:rPr>
          <w:rFonts w:ascii="Times New Roman" w:hAnsi="Times New Roman" w:cs="Times New Roman"/>
          <w:bCs/>
          <w:sz w:val="20"/>
          <w:szCs w:val="20"/>
        </w:rPr>
        <w:t xml:space="preserve"> (подпись Заказчика/Обучающегося)</w:t>
      </w: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E6BBF" w:rsidRPr="00972D93" w:rsidRDefault="006E6BBF" w:rsidP="00972D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E6BBF" w:rsidRPr="00972D93" w:rsidSect="000D4940">
      <w:footnotePr>
        <w:pos w:val="beneathText"/>
      </w:footnotePr>
      <w:endnotePr>
        <w:numFmt w:val="decimal"/>
      </w:endnotePr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1B" w:rsidRDefault="0053421B" w:rsidP="00FF2382">
      <w:pPr>
        <w:spacing w:after="0" w:line="240" w:lineRule="auto"/>
      </w:pPr>
      <w:r>
        <w:separator/>
      </w:r>
    </w:p>
  </w:endnote>
  <w:endnote w:type="continuationSeparator" w:id="1">
    <w:p w:rsidR="0053421B" w:rsidRDefault="0053421B" w:rsidP="00FF2382">
      <w:pPr>
        <w:spacing w:after="0" w:line="240" w:lineRule="auto"/>
      </w:pPr>
      <w:r>
        <w:continuationSeparator/>
      </w:r>
    </w:p>
  </w:endnote>
  <w:endnote w:id="2">
    <w:p w:rsidR="00FF2382" w:rsidRPr="00FF2382" w:rsidRDefault="00FF2382">
      <w:pPr>
        <w:pStyle w:val="a3"/>
        <w:rPr>
          <w:rFonts w:ascii="Times New Roman" w:hAnsi="Times New Roman" w:cs="Times New Roman"/>
        </w:rPr>
      </w:pPr>
      <w:r w:rsidRPr="00FF2382">
        <w:rPr>
          <w:rStyle w:val="a5"/>
          <w:rFonts w:ascii="Times New Roman" w:hAnsi="Times New Roman" w:cs="Times New Roman"/>
        </w:rPr>
        <w:endnoteRef/>
      </w:r>
      <w:r w:rsidRPr="00FF2382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полняется  </w:t>
      </w:r>
      <w:r w:rsidRPr="00FF2382">
        <w:rPr>
          <w:rFonts w:ascii="Times New Roman" w:hAnsi="Times New Roman" w:cs="Times New Roman"/>
        </w:rPr>
        <w:t>в случае, если Заказчиком является юридическое лицо</w:t>
      </w:r>
    </w:p>
  </w:endnote>
  <w:endnote w:id="3">
    <w:p w:rsidR="00FF2382" w:rsidRDefault="00FF2382">
      <w:pPr>
        <w:pStyle w:val="a3"/>
      </w:pPr>
      <w:r>
        <w:rPr>
          <w:rStyle w:val="a5"/>
        </w:rPr>
        <w:endnoteRef/>
      </w:r>
      <w:r w:rsidRPr="00FF2382">
        <w:rPr>
          <w:rFonts w:ascii="Times New Roman" w:hAnsi="Times New Roman" w:cs="Times New Roman"/>
        </w:rPr>
        <w:t>Заполняется в случае, если Обучающийся не является Заказчико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1B" w:rsidRDefault="0053421B" w:rsidP="00FF2382">
      <w:pPr>
        <w:spacing w:after="0" w:line="240" w:lineRule="auto"/>
      </w:pPr>
      <w:r>
        <w:separator/>
      </w:r>
    </w:p>
  </w:footnote>
  <w:footnote w:type="continuationSeparator" w:id="1">
    <w:p w:rsidR="0053421B" w:rsidRDefault="0053421B" w:rsidP="00FF2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7926E8"/>
    <w:rsid w:val="00007932"/>
    <w:rsid w:val="00034086"/>
    <w:rsid w:val="00046558"/>
    <w:rsid w:val="00061B35"/>
    <w:rsid w:val="00062382"/>
    <w:rsid w:val="000C17CB"/>
    <w:rsid w:val="000C743C"/>
    <w:rsid w:val="000D4940"/>
    <w:rsid w:val="000F04F2"/>
    <w:rsid w:val="000F1658"/>
    <w:rsid w:val="000F1763"/>
    <w:rsid w:val="00124E87"/>
    <w:rsid w:val="00133302"/>
    <w:rsid w:val="00136E70"/>
    <w:rsid w:val="00142D86"/>
    <w:rsid w:val="0014538B"/>
    <w:rsid w:val="001540C3"/>
    <w:rsid w:val="001631A6"/>
    <w:rsid w:val="00174A93"/>
    <w:rsid w:val="00185BB3"/>
    <w:rsid w:val="001A0BB8"/>
    <w:rsid w:val="001A646A"/>
    <w:rsid w:val="001B5C1D"/>
    <w:rsid w:val="001C1687"/>
    <w:rsid w:val="00215A64"/>
    <w:rsid w:val="0022528A"/>
    <w:rsid w:val="002254B7"/>
    <w:rsid w:val="0023414C"/>
    <w:rsid w:val="00270990"/>
    <w:rsid w:val="002A3A98"/>
    <w:rsid w:val="002A667A"/>
    <w:rsid w:val="002A7F97"/>
    <w:rsid w:val="002B3BE0"/>
    <w:rsid w:val="002B7D4E"/>
    <w:rsid w:val="002C1989"/>
    <w:rsid w:val="002C69B0"/>
    <w:rsid w:val="002D1C38"/>
    <w:rsid w:val="002D222D"/>
    <w:rsid w:val="002F78F1"/>
    <w:rsid w:val="0030695B"/>
    <w:rsid w:val="003109C3"/>
    <w:rsid w:val="00312174"/>
    <w:rsid w:val="0032641A"/>
    <w:rsid w:val="00327C79"/>
    <w:rsid w:val="00362802"/>
    <w:rsid w:val="003F2CDA"/>
    <w:rsid w:val="00400A0F"/>
    <w:rsid w:val="00400D22"/>
    <w:rsid w:val="004161EF"/>
    <w:rsid w:val="00423851"/>
    <w:rsid w:val="00427BA6"/>
    <w:rsid w:val="00430994"/>
    <w:rsid w:val="00432E1E"/>
    <w:rsid w:val="00454DF4"/>
    <w:rsid w:val="00472D95"/>
    <w:rsid w:val="00493D25"/>
    <w:rsid w:val="004E67AD"/>
    <w:rsid w:val="004F68DC"/>
    <w:rsid w:val="004F7483"/>
    <w:rsid w:val="00500F9B"/>
    <w:rsid w:val="0053421B"/>
    <w:rsid w:val="00547699"/>
    <w:rsid w:val="00553C2A"/>
    <w:rsid w:val="00570E81"/>
    <w:rsid w:val="0057276A"/>
    <w:rsid w:val="005D5ABE"/>
    <w:rsid w:val="005D79F9"/>
    <w:rsid w:val="00631B60"/>
    <w:rsid w:val="00643426"/>
    <w:rsid w:val="006614F9"/>
    <w:rsid w:val="006D08DD"/>
    <w:rsid w:val="006D3D85"/>
    <w:rsid w:val="006E6BBF"/>
    <w:rsid w:val="0070279A"/>
    <w:rsid w:val="00710EB8"/>
    <w:rsid w:val="00712339"/>
    <w:rsid w:val="007216C9"/>
    <w:rsid w:val="0072382F"/>
    <w:rsid w:val="00736F94"/>
    <w:rsid w:val="0075354B"/>
    <w:rsid w:val="007553B7"/>
    <w:rsid w:val="007565DF"/>
    <w:rsid w:val="007926E8"/>
    <w:rsid w:val="00796ABB"/>
    <w:rsid w:val="007B796F"/>
    <w:rsid w:val="007D023D"/>
    <w:rsid w:val="007D4F47"/>
    <w:rsid w:val="008326F9"/>
    <w:rsid w:val="008473A0"/>
    <w:rsid w:val="0089710D"/>
    <w:rsid w:val="008F63FA"/>
    <w:rsid w:val="008F6F14"/>
    <w:rsid w:val="0092437B"/>
    <w:rsid w:val="00926A5C"/>
    <w:rsid w:val="00940205"/>
    <w:rsid w:val="00972D93"/>
    <w:rsid w:val="009A797E"/>
    <w:rsid w:val="009C069A"/>
    <w:rsid w:val="009C5EB4"/>
    <w:rsid w:val="009D3221"/>
    <w:rsid w:val="009D4275"/>
    <w:rsid w:val="009D6F9E"/>
    <w:rsid w:val="009E2B24"/>
    <w:rsid w:val="009F3398"/>
    <w:rsid w:val="00A06863"/>
    <w:rsid w:val="00A44EF4"/>
    <w:rsid w:val="00AC30AF"/>
    <w:rsid w:val="00AD27BF"/>
    <w:rsid w:val="00AD7B49"/>
    <w:rsid w:val="00AE3749"/>
    <w:rsid w:val="00B311A2"/>
    <w:rsid w:val="00BA13ED"/>
    <w:rsid w:val="00BD7F2C"/>
    <w:rsid w:val="00BE45C8"/>
    <w:rsid w:val="00BE553B"/>
    <w:rsid w:val="00C11AAE"/>
    <w:rsid w:val="00C30476"/>
    <w:rsid w:val="00C67014"/>
    <w:rsid w:val="00C77049"/>
    <w:rsid w:val="00CB1F8A"/>
    <w:rsid w:val="00D0179B"/>
    <w:rsid w:val="00D01BE4"/>
    <w:rsid w:val="00D16A66"/>
    <w:rsid w:val="00D26437"/>
    <w:rsid w:val="00D56255"/>
    <w:rsid w:val="00D70BAC"/>
    <w:rsid w:val="00D9722E"/>
    <w:rsid w:val="00DB2D73"/>
    <w:rsid w:val="00DC028C"/>
    <w:rsid w:val="00DF2AC9"/>
    <w:rsid w:val="00E22570"/>
    <w:rsid w:val="00E43C56"/>
    <w:rsid w:val="00E62285"/>
    <w:rsid w:val="00E6250F"/>
    <w:rsid w:val="00E647DC"/>
    <w:rsid w:val="00EA53CF"/>
    <w:rsid w:val="00F31607"/>
    <w:rsid w:val="00F63292"/>
    <w:rsid w:val="00F75CB7"/>
    <w:rsid w:val="00FB3DD8"/>
    <w:rsid w:val="00FB50DB"/>
    <w:rsid w:val="00FC6057"/>
    <w:rsid w:val="00FD1196"/>
    <w:rsid w:val="00FD28BC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476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72D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B1A019DE340C2469A2E321EC049400753789CEA729912CDBCAB4B1329FC59CEF7E525F07E7A9Cq2zD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DB1A019DE340C2469A2E321EC049400753789CEA729912CDBCAB4B1329FC59CEF7E525F07E7A9Cq2zD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DB1A019DE340C2469A2E321EC049400753789CEA729912CDBCAB4B13q2z9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DB1A019DE340C2469A2E321EC0494007517D9BEC789912CDBCAB4B13q2z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DB1A019DE340C2469A2E321EC049400753789CEA729912CDBCAB4B1329FC59CEF7E525F07E7A9Cq2zD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F78-DA62-45D9-A1D4-F4D0D59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7</cp:lastModifiedBy>
  <cp:revision>66</cp:revision>
  <cp:lastPrinted>2017-08-17T07:52:00Z</cp:lastPrinted>
  <dcterms:created xsi:type="dcterms:W3CDTF">2016-09-08T05:33:00Z</dcterms:created>
  <dcterms:modified xsi:type="dcterms:W3CDTF">2025-11-19T08:35:00Z</dcterms:modified>
</cp:coreProperties>
</file>